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m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7 Starwood Drive, Bolingbrook, IL, USA Bolingbrook, IL, USA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na.ramos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0631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lent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